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LAXATION A REPRINT VOLUME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LAXATION A REPRI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25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NUCLEAR MAGNETIC RELAXATION A REPRI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